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28" w:rsidRPr="00F51BED" w:rsidRDefault="00A54F69" w:rsidP="00A54F69">
      <w:pPr>
        <w:jc w:val="center"/>
      </w:pPr>
      <w:r w:rsidRPr="00F51BED">
        <w:t>ПЛАН РАБОТЫ</w:t>
      </w:r>
    </w:p>
    <w:p w:rsidR="00A54F69" w:rsidRPr="00F51BED" w:rsidRDefault="00A54F69" w:rsidP="00A54F69">
      <w:pPr>
        <w:jc w:val="center"/>
      </w:pPr>
      <w:r w:rsidRPr="00F51BED">
        <w:t>Собрания депутатов Весьегонского района</w:t>
      </w:r>
    </w:p>
    <w:p w:rsidR="00A54F69" w:rsidRDefault="00A54F69" w:rsidP="00A54F69">
      <w:pPr>
        <w:jc w:val="center"/>
      </w:pPr>
      <w:r w:rsidRPr="00F51BED">
        <w:t>на  20</w:t>
      </w:r>
      <w:r w:rsidR="00ED0DB4">
        <w:t>1</w:t>
      </w:r>
      <w:r w:rsidR="00DE678F">
        <w:t>2</w:t>
      </w:r>
      <w:r w:rsidR="00BE3E47" w:rsidRPr="00F51BED">
        <w:t xml:space="preserve"> год</w:t>
      </w: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824"/>
        <w:gridCol w:w="2268"/>
        <w:gridCol w:w="2410"/>
        <w:gridCol w:w="1920"/>
      </w:tblGrid>
      <w:tr w:rsidR="005D4C29" w:rsidRPr="00F51BED" w:rsidTr="0023317D">
        <w:tc>
          <w:tcPr>
            <w:tcW w:w="648" w:type="dxa"/>
            <w:vMerge w:val="restart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1BE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51BED">
              <w:rPr>
                <w:sz w:val="20"/>
                <w:szCs w:val="20"/>
              </w:rPr>
              <w:t>/</w:t>
            </w:r>
            <w:proofErr w:type="spellStart"/>
            <w:r w:rsidRPr="00F51BE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24" w:type="dxa"/>
            <w:vMerge w:val="restart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Мероприятия</w:t>
            </w:r>
          </w:p>
        </w:tc>
        <w:tc>
          <w:tcPr>
            <w:tcW w:w="4678" w:type="dxa"/>
            <w:gridSpan w:val="2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920" w:type="dxa"/>
            <w:vMerge w:val="restart"/>
            <w:vAlign w:val="center"/>
          </w:tcPr>
          <w:p w:rsidR="005D4C29" w:rsidRPr="00F51BED" w:rsidRDefault="008B5BC3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исполнении</w:t>
            </w:r>
            <w:r w:rsidR="005D4C29" w:rsidRPr="00F51BED">
              <w:rPr>
                <w:sz w:val="20"/>
                <w:szCs w:val="20"/>
              </w:rPr>
              <w:t xml:space="preserve"> </w:t>
            </w:r>
          </w:p>
        </w:tc>
      </w:tr>
      <w:tr w:rsidR="005D4C29" w:rsidRPr="00F51BED" w:rsidTr="0023317D">
        <w:tc>
          <w:tcPr>
            <w:tcW w:w="648" w:type="dxa"/>
            <w:vMerge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Merge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т Собрания депутатов</w:t>
            </w:r>
          </w:p>
        </w:tc>
        <w:tc>
          <w:tcPr>
            <w:tcW w:w="2410" w:type="dxa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т администрации района</w:t>
            </w:r>
          </w:p>
        </w:tc>
        <w:tc>
          <w:tcPr>
            <w:tcW w:w="1920" w:type="dxa"/>
            <w:vMerge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54F69" w:rsidRPr="00F51BED" w:rsidTr="0023317D">
        <w:trPr>
          <w:trHeight w:val="259"/>
        </w:trPr>
        <w:tc>
          <w:tcPr>
            <w:tcW w:w="648" w:type="dxa"/>
          </w:tcPr>
          <w:p w:rsidR="00A54F69" w:rsidRPr="00F51BED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A54F69" w:rsidRPr="00F51BED" w:rsidRDefault="00F14D2B" w:rsidP="00F51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:rsidR="00A54F69" w:rsidRPr="00F51BED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4F69" w:rsidRPr="00F51BED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A54F69" w:rsidRPr="00F51BED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E3EA9" w:rsidRPr="00F51BED" w:rsidTr="0023317D">
        <w:trPr>
          <w:trHeight w:val="482"/>
        </w:trPr>
        <w:tc>
          <w:tcPr>
            <w:tcW w:w="648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824" w:type="dxa"/>
            <w:vAlign w:val="center"/>
          </w:tcPr>
          <w:p w:rsidR="003E3EA9" w:rsidRPr="00F14D2B" w:rsidRDefault="003E3EA9" w:rsidP="004E080F">
            <w:pPr>
              <w:jc w:val="both"/>
              <w:rPr>
                <w:sz w:val="20"/>
                <w:szCs w:val="20"/>
              </w:rPr>
            </w:pPr>
            <w:r w:rsidRPr="00F14D2B">
              <w:rPr>
                <w:sz w:val="20"/>
                <w:szCs w:val="20"/>
              </w:rPr>
              <w:t>Отчет главы администрации Весьегонского района о результатах деятельности исполнительных органов района в 20</w:t>
            </w:r>
            <w:r w:rsidR="00A10F6E">
              <w:rPr>
                <w:sz w:val="20"/>
                <w:szCs w:val="20"/>
              </w:rPr>
              <w:t>1</w:t>
            </w:r>
            <w:r w:rsidR="004E080F">
              <w:rPr>
                <w:sz w:val="20"/>
                <w:szCs w:val="20"/>
              </w:rPr>
              <w:t>1</w:t>
            </w:r>
            <w:r w:rsidRPr="00F14D2B">
              <w:rPr>
                <w:sz w:val="20"/>
                <w:szCs w:val="20"/>
              </w:rPr>
              <w:t xml:space="preserve"> году.</w:t>
            </w:r>
          </w:p>
        </w:tc>
        <w:tc>
          <w:tcPr>
            <w:tcW w:w="2268" w:type="dxa"/>
          </w:tcPr>
          <w:p w:rsidR="003E3EA9" w:rsidRDefault="003E3EA9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3E3EA9" w:rsidRDefault="003E3EA9" w:rsidP="00ED0DB4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E3EA9" w:rsidRPr="00F51BED" w:rsidTr="0023317D">
        <w:trPr>
          <w:trHeight w:val="482"/>
        </w:trPr>
        <w:tc>
          <w:tcPr>
            <w:tcW w:w="648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824" w:type="dxa"/>
            <w:vAlign w:val="center"/>
          </w:tcPr>
          <w:p w:rsidR="003E3EA9" w:rsidRPr="00F14D2B" w:rsidRDefault="003E3EA9" w:rsidP="004E080F">
            <w:pPr>
              <w:jc w:val="both"/>
              <w:rPr>
                <w:sz w:val="20"/>
                <w:szCs w:val="20"/>
              </w:rPr>
            </w:pPr>
            <w:r w:rsidRPr="00F14D2B">
              <w:rPr>
                <w:sz w:val="20"/>
                <w:szCs w:val="20"/>
              </w:rPr>
              <w:t>Отчет главы Весьегонского района о работе представительного органа района в 20</w:t>
            </w:r>
            <w:r w:rsidR="00A10F6E">
              <w:rPr>
                <w:sz w:val="20"/>
                <w:szCs w:val="20"/>
              </w:rPr>
              <w:t>1</w:t>
            </w:r>
            <w:r w:rsidR="004E080F">
              <w:rPr>
                <w:sz w:val="20"/>
                <w:szCs w:val="20"/>
              </w:rPr>
              <w:t>1</w:t>
            </w:r>
            <w:r w:rsidRPr="00F14D2B">
              <w:rPr>
                <w:sz w:val="20"/>
                <w:szCs w:val="20"/>
              </w:rPr>
              <w:t xml:space="preserve"> год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E3EA9" w:rsidRDefault="003E3EA9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3E3EA9" w:rsidRDefault="003E3EA9" w:rsidP="00ED0DB4">
            <w:pPr>
              <w:jc w:val="center"/>
            </w:pPr>
          </w:p>
        </w:tc>
        <w:tc>
          <w:tcPr>
            <w:tcW w:w="1920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F14D2B" w:rsidRPr="00F51BED" w:rsidTr="0023317D">
        <w:trPr>
          <w:trHeight w:val="179"/>
        </w:trPr>
        <w:tc>
          <w:tcPr>
            <w:tcW w:w="648" w:type="dxa"/>
          </w:tcPr>
          <w:p w:rsidR="00F14D2B" w:rsidRPr="00F51BED" w:rsidRDefault="00F14D2B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F14D2B" w:rsidRPr="00F51BED" w:rsidRDefault="00F14D2B" w:rsidP="00F14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2268" w:type="dxa"/>
          </w:tcPr>
          <w:p w:rsidR="00F14D2B" w:rsidRPr="00F51BED" w:rsidRDefault="00F14D2B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14D2B" w:rsidRPr="00F51BED" w:rsidRDefault="00F14D2B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F14D2B" w:rsidRPr="00F51BED" w:rsidRDefault="00F14D2B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E3EA9" w:rsidRPr="00F51BED" w:rsidTr="0023317D">
        <w:trPr>
          <w:trHeight w:val="273"/>
        </w:trPr>
        <w:tc>
          <w:tcPr>
            <w:tcW w:w="648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824" w:type="dxa"/>
          </w:tcPr>
          <w:p w:rsidR="003E3EA9" w:rsidRPr="00F51BED" w:rsidRDefault="003E3EA9" w:rsidP="00ED0DB4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Состояние транспортного обслуживания на территории района.</w:t>
            </w:r>
          </w:p>
        </w:tc>
        <w:tc>
          <w:tcPr>
            <w:tcW w:w="2268" w:type="dxa"/>
          </w:tcPr>
          <w:p w:rsidR="003E3EA9" w:rsidRDefault="003E3EA9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3E3EA9" w:rsidRDefault="003E3EA9" w:rsidP="00ED0DB4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E3EA9" w:rsidRPr="00F51BED" w:rsidTr="0023317D">
        <w:trPr>
          <w:trHeight w:val="482"/>
        </w:trPr>
        <w:tc>
          <w:tcPr>
            <w:tcW w:w="648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824" w:type="dxa"/>
          </w:tcPr>
          <w:p w:rsidR="003E3EA9" w:rsidRPr="00F51BED" w:rsidRDefault="003E3EA9" w:rsidP="00ED0DB4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рганизация работы по сбору, вывозу и утилизации (захоронению) твердых бытовых отходов на территории поселений и района.</w:t>
            </w:r>
          </w:p>
        </w:tc>
        <w:tc>
          <w:tcPr>
            <w:tcW w:w="2268" w:type="dxa"/>
          </w:tcPr>
          <w:p w:rsidR="003E3EA9" w:rsidRDefault="003E3EA9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3E3EA9" w:rsidRDefault="003E3EA9" w:rsidP="00ED0DB4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E678F" w:rsidRPr="00F51BED" w:rsidTr="00F11249">
        <w:trPr>
          <w:trHeight w:val="295"/>
        </w:trPr>
        <w:tc>
          <w:tcPr>
            <w:tcW w:w="648" w:type="dxa"/>
          </w:tcPr>
          <w:p w:rsidR="00DE678F" w:rsidRDefault="00DE678F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824" w:type="dxa"/>
          </w:tcPr>
          <w:p w:rsidR="00DE678F" w:rsidRPr="00F51BED" w:rsidRDefault="00DE678F" w:rsidP="00F11249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Состояние работы по охране окружающей среды на территории</w:t>
            </w:r>
            <w:r w:rsidR="00F11249">
              <w:rPr>
                <w:sz w:val="20"/>
                <w:szCs w:val="20"/>
              </w:rPr>
              <w:t xml:space="preserve"> </w:t>
            </w:r>
            <w:r w:rsidRPr="00F51BED">
              <w:rPr>
                <w:sz w:val="20"/>
                <w:szCs w:val="20"/>
              </w:rPr>
              <w:t xml:space="preserve"> района.</w:t>
            </w:r>
          </w:p>
        </w:tc>
        <w:tc>
          <w:tcPr>
            <w:tcW w:w="2268" w:type="dxa"/>
          </w:tcPr>
          <w:p w:rsidR="00DE678F" w:rsidRDefault="00DE678F" w:rsidP="00BC3E0B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E678F" w:rsidRDefault="00DE678F" w:rsidP="00BC3E0B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DE678F" w:rsidRPr="00F51BED" w:rsidRDefault="00DE678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E678F" w:rsidRPr="00F51BED" w:rsidTr="0023317D">
        <w:trPr>
          <w:trHeight w:val="267"/>
        </w:trPr>
        <w:tc>
          <w:tcPr>
            <w:tcW w:w="648" w:type="dxa"/>
          </w:tcPr>
          <w:p w:rsidR="00DE678F" w:rsidRPr="00F51BED" w:rsidRDefault="00DE678F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DE678F" w:rsidRPr="00F51BED" w:rsidRDefault="00DE678F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DE678F" w:rsidRPr="00F51BED" w:rsidRDefault="00DE678F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E678F" w:rsidRPr="00F51BED" w:rsidRDefault="00DE678F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DE678F" w:rsidRPr="00F51BED" w:rsidRDefault="00DE678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E678F" w:rsidRPr="00F51BED" w:rsidTr="0023317D">
        <w:tc>
          <w:tcPr>
            <w:tcW w:w="648" w:type="dxa"/>
            <w:vAlign w:val="center"/>
          </w:tcPr>
          <w:p w:rsidR="00DE678F" w:rsidRPr="00F51BED" w:rsidRDefault="00DE678F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.</w:t>
            </w:r>
          </w:p>
        </w:tc>
        <w:tc>
          <w:tcPr>
            <w:tcW w:w="7824" w:type="dxa"/>
          </w:tcPr>
          <w:p w:rsidR="00DE678F" w:rsidRPr="00F51BED" w:rsidRDefault="00DE678F" w:rsidP="00ED0DB4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рганизация охраны общественного порядка, профилактика терроризма и экстремизма на территории района.</w:t>
            </w:r>
          </w:p>
        </w:tc>
        <w:tc>
          <w:tcPr>
            <w:tcW w:w="2268" w:type="dxa"/>
            <w:vAlign w:val="center"/>
          </w:tcPr>
          <w:p w:rsidR="00DE678F" w:rsidRPr="00F51BED" w:rsidRDefault="00DE678F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  <w:vAlign w:val="center"/>
          </w:tcPr>
          <w:p w:rsidR="00DE678F" w:rsidRPr="00F51BED" w:rsidRDefault="00DE678F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DE678F" w:rsidRPr="00F51BED" w:rsidRDefault="00DE678F" w:rsidP="0023317D">
            <w:pPr>
              <w:jc w:val="both"/>
              <w:rPr>
                <w:sz w:val="20"/>
                <w:szCs w:val="20"/>
              </w:rPr>
            </w:pPr>
          </w:p>
        </w:tc>
      </w:tr>
      <w:tr w:rsidR="00DE678F" w:rsidRPr="00F51BED" w:rsidTr="0023317D">
        <w:tc>
          <w:tcPr>
            <w:tcW w:w="648" w:type="dxa"/>
            <w:vAlign w:val="center"/>
          </w:tcPr>
          <w:p w:rsidR="00DE678F" w:rsidRPr="00F51BED" w:rsidRDefault="00DE678F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.</w:t>
            </w:r>
          </w:p>
        </w:tc>
        <w:tc>
          <w:tcPr>
            <w:tcW w:w="7824" w:type="dxa"/>
          </w:tcPr>
          <w:p w:rsidR="00DE678F" w:rsidRPr="00F51BED" w:rsidRDefault="00DE678F" w:rsidP="00ED0DB4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Состояние работы по обеспечению медицинской помощи населени</w:t>
            </w:r>
            <w:r>
              <w:rPr>
                <w:sz w:val="20"/>
                <w:szCs w:val="20"/>
              </w:rPr>
              <w:t>ю</w:t>
            </w:r>
            <w:r w:rsidRPr="00F51BED">
              <w:rPr>
                <w:sz w:val="20"/>
                <w:szCs w:val="20"/>
              </w:rPr>
              <w:t xml:space="preserve"> района.</w:t>
            </w:r>
          </w:p>
        </w:tc>
        <w:tc>
          <w:tcPr>
            <w:tcW w:w="2268" w:type="dxa"/>
          </w:tcPr>
          <w:p w:rsidR="00DE678F" w:rsidRDefault="00DE678F" w:rsidP="00A64D29">
            <w:pPr>
              <w:jc w:val="center"/>
            </w:pPr>
            <w:r w:rsidRPr="00B35A61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E678F" w:rsidRDefault="00DE678F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DE678F" w:rsidRPr="00F51BED" w:rsidRDefault="00DE678F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c>
          <w:tcPr>
            <w:tcW w:w="648" w:type="dxa"/>
            <w:vAlign w:val="center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824" w:type="dxa"/>
          </w:tcPr>
          <w:p w:rsidR="00D37365" w:rsidRPr="00F51BED" w:rsidRDefault="00D37365" w:rsidP="002331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инятии осуществления полномочий по решению вопросов местного значения от городского поселения – город Весьегонск.</w:t>
            </w:r>
          </w:p>
        </w:tc>
        <w:tc>
          <w:tcPr>
            <w:tcW w:w="2268" w:type="dxa"/>
          </w:tcPr>
          <w:p w:rsidR="00D37365" w:rsidRDefault="00D37365" w:rsidP="008527F8">
            <w:pPr>
              <w:jc w:val="center"/>
            </w:pPr>
            <w:r w:rsidRPr="00B35A61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8527F8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c>
          <w:tcPr>
            <w:tcW w:w="648" w:type="dxa"/>
            <w:vAlign w:val="center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D37365" w:rsidRPr="00F51BED" w:rsidRDefault="00D37365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D37365" w:rsidRPr="00F51BED" w:rsidRDefault="00D37365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</w:p>
        </w:tc>
        <w:tc>
          <w:tcPr>
            <w:tcW w:w="1920" w:type="dxa"/>
            <w:vAlign w:val="center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c>
          <w:tcPr>
            <w:tcW w:w="648" w:type="dxa"/>
            <w:vAlign w:val="center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  <w:vAlign w:val="center"/>
          </w:tcPr>
          <w:p w:rsidR="00D37365" w:rsidRPr="00F51BED" w:rsidRDefault="00D37365" w:rsidP="00F51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боте администрации района по решению вопросов социальной политики.</w:t>
            </w:r>
          </w:p>
        </w:tc>
        <w:tc>
          <w:tcPr>
            <w:tcW w:w="2268" w:type="dxa"/>
          </w:tcPr>
          <w:p w:rsidR="00D37365" w:rsidRDefault="00D37365" w:rsidP="00A64D29">
            <w:pPr>
              <w:jc w:val="center"/>
            </w:pPr>
            <w:r w:rsidRPr="0088441C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c>
          <w:tcPr>
            <w:tcW w:w="648" w:type="dxa"/>
            <w:vAlign w:val="center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  <w:vAlign w:val="center"/>
          </w:tcPr>
          <w:p w:rsidR="00D37365" w:rsidRPr="00F51BED" w:rsidRDefault="00D37365" w:rsidP="00F51BED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Состояние и перспективы развития сельскохозяйственного производства.</w:t>
            </w:r>
          </w:p>
        </w:tc>
        <w:tc>
          <w:tcPr>
            <w:tcW w:w="2268" w:type="dxa"/>
          </w:tcPr>
          <w:p w:rsidR="00D37365" w:rsidRDefault="00D37365" w:rsidP="00A64D29">
            <w:pPr>
              <w:jc w:val="center"/>
            </w:pPr>
            <w:r w:rsidRPr="0088441C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c>
          <w:tcPr>
            <w:tcW w:w="648" w:type="dxa"/>
            <w:vAlign w:val="center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3</w:t>
            </w:r>
          </w:p>
        </w:tc>
        <w:tc>
          <w:tcPr>
            <w:tcW w:w="7824" w:type="dxa"/>
            <w:vAlign w:val="center"/>
          </w:tcPr>
          <w:p w:rsidR="00D37365" w:rsidRPr="00F51BED" w:rsidRDefault="00D37365" w:rsidP="00F51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хозяйственной деятельности МУП «Аптека-34» по обеспечению лекарственными средствами жителей района.</w:t>
            </w:r>
          </w:p>
        </w:tc>
        <w:tc>
          <w:tcPr>
            <w:tcW w:w="2268" w:type="dxa"/>
          </w:tcPr>
          <w:p w:rsidR="00D37365" w:rsidRDefault="00D37365" w:rsidP="00A64D29">
            <w:pPr>
              <w:jc w:val="center"/>
            </w:pPr>
            <w:r w:rsidRPr="0088441C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c>
          <w:tcPr>
            <w:tcW w:w="648" w:type="dxa"/>
            <w:vAlign w:val="center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2268" w:type="dxa"/>
            <w:vAlign w:val="center"/>
          </w:tcPr>
          <w:p w:rsidR="00D37365" w:rsidRPr="00F51BED" w:rsidRDefault="00D37365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</w:p>
        </w:tc>
        <w:tc>
          <w:tcPr>
            <w:tcW w:w="1920" w:type="dxa"/>
            <w:vAlign w:val="center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c>
          <w:tcPr>
            <w:tcW w:w="648" w:type="dxa"/>
            <w:vAlign w:val="center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  <w:vAlign w:val="center"/>
          </w:tcPr>
          <w:p w:rsidR="00D37365" w:rsidRPr="00F14D2B" w:rsidRDefault="00D37365" w:rsidP="00B946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сполнении бюджета за 2011 год. О работе финансового органа администрации района.</w:t>
            </w:r>
          </w:p>
        </w:tc>
        <w:tc>
          <w:tcPr>
            <w:tcW w:w="2268" w:type="dxa"/>
          </w:tcPr>
          <w:p w:rsidR="00D37365" w:rsidRDefault="00D37365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ED0DB4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c>
          <w:tcPr>
            <w:tcW w:w="648" w:type="dxa"/>
            <w:vAlign w:val="center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  <w:vAlign w:val="center"/>
          </w:tcPr>
          <w:p w:rsidR="00D37365" w:rsidRPr="00F51BED" w:rsidRDefault="00D37365" w:rsidP="004E08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итогах работы за 2011 год и плане работы на 2012 год </w:t>
            </w:r>
            <w:r w:rsidRPr="009859BC">
              <w:rPr>
                <w:sz w:val="20"/>
                <w:szCs w:val="20"/>
              </w:rPr>
              <w:t>территориального  отдела</w:t>
            </w:r>
            <w:r>
              <w:rPr>
                <w:sz w:val="20"/>
                <w:szCs w:val="20"/>
              </w:rPr>
              <w:t xml:space="preserve"> </w:t>
            </w:r>
            <w:r w:rsidRPr="009859BC">
              <w:rPr>
                <w:sz w:val="20"/>
                <w:szCs w:val="20"/>
              </w:rPr>
              <w:t xml:space="preserve">социальной защиты населения Весьегонского района </w:t>
            </w:r>
          </w:p>
        </w:tc>
        <w:tc>
          <w:tcPr>
            <w:tcW w:w="2268" w:type="dxa"/>
          </w:tcPr>
          <w:p w:rsidR="00D37365" w:rsidRDefault="00D37365" w:rsidP="00A64D29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494AA7">
        <w:trPr>
          <w:trHeight w:val="280"/>
        </w:trPr>
        <w:tc>
          <w:tcPr>
            <w:tcW w:w="648" w:type="dxa"/>
            <w:vAlign w:val="center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824" w:type="dxa"/>
          </w:tcPr>
          <w:p w:rsidR="00D37365" w:rsidRPr="00F51BED" w:rsidRDefault="00D37365" w:rsidP="00551D62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Состояние работы по обеспечению населения района услугами связи, интернета.</w:t>
            </w:r>
          </w:p>
        </w:tc>
        <w:tc>
          <w:tcPr>
            <w:tcW w:w="2268" w:type="dxa"/>
          </w:tcPr>
          <w:p w:rsidR="00D37365" w:rsidRDefault="00D37365" w:rsidP="00A64D29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D37365" w:rsidRPr="00F51BED" w:rsidRDefault="00D37365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2268" w:type="dxa"/>
          </w:tcPr>
          <w:p w:rsidR="00D37365" w:rsidRPr="00F51BED" w:rsidRDefault="00D37365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D37365" w:rsidRPr="00F51BED" w:rsidRDefault="00D37365" w:rsidP="00F51BED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 xml:space="preserve">Состояние работы по созданию условий </w:t>
            </w:r>
            <w:r>
              <w:rPr>
                <w:sz w:val="20"/>
                <w:szCs w:val="20"/>
              </w:rPr>
              <w:t>для</w:t>
            </w:r>
            <w:r w:rsidRPr="00F51BED">
              <w:rPr>
                <w:sz w:val="20"/>
                <w:szCs w:val="20"/>
              </w:rPr>
              <w:t xml:space="preserve"> развити</w:t>
            </w:r>
            <w:r>
              <w:rPr>
                <w:sz w:val="20"/>
                <w:szCs w:val="20"/>
              </w:rPr>
              <w:t>я</w:t>
            </w:r>
            <w:r w:rsidRPr="00F51BED">
              <w:rPr>
                <w:sz w:val="20"/>
                <w:szCs w:val="20"/>
              </w:rPr>
              <w:t xml:space="preserve"> туризма.</w:t>
            </w:r>
          </w:p>
        </w:tc>
        <w:tc>
          <w:tcPr>
            <w:tcW w:w="2268" w:type="dxa"/>
          </w:tcPr>
          <w:p w:rsidR="00D37365" w:rsidRDefault="00D37365" w:rsidP="00A64D29">
            <w:pPr>
              <w:jc w:val="center"/>
            </w:pPr>
            <w:r w:rsidRPr="00900693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D37365" w:rsidRPr="00F51BED" w:rsidRDefault="00D37365" w:rsidP="00ED0D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хозяйственной деятельности и эффективность работы МУП «Весьегонский рынок».</w:t>
            </w:r>
          </w:p>
        </w:tc>
        <w:tc>
          <w:tcPr>
            <w:tcW w:w="2268" w:type="dxa"/>
          </w:tcPr>
          <w:p w:rsidR="00D37365" w:rsidRDefault="00D37365" w:rsidP="00A64D29">
            <w:pPr>
              <w:jc w:val="center"/>
            </w:pPr>
            <w:r w:rsidRPr="00900693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3</w:t>
            </w:r>
          </w:p>
        </w:tc>
        <w:tc>
          <w:tcPr>
            <w:tcW w:w="7824" w:type="dxa"/>
            <w:vAlign w:val="center"/>
          </w:tcPr>
          <w:p w:rsidR="00D37365" w:rsidRPr="00F51BED" w:rsidRDefault="00D37365" w:rsidP="00BF56C6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 xml:space="preserve">Состояние автомобильных дорог местного значения. Организация работ по ремонту и </w:t>
            </w:r>
            <w:r w:rsidRPr="00F51BED">
              <w:rPr>
                <w:sz w:val="20"/>
                <w:szCs w:val="20"/>
              </w:rPr>
              <w:lastRenderedPageBreak/>
              <w:t>содержанию.</w:t>
            </w:r>
          </w:p>
        </w:tc>
        <w:tc>
          <w:tcPr>
            <w:tcW w:w="2268" w:type="dxa"/>
          </w:tcPr>
          <w:p w:rsidR="00D37365" w:rsidRDefault="00D37365" w:rsidP="00BF56C6">
            <w:pPr>
              <w:jc w:val="center"/>
            </w:pPr>
            <w:r w:rsidRPr="00900693">
              <w:rPr>
                <w:sz w:val="20"/>
                <w:szCs w:val="20"/>
              </w:rPr>
              <w:lastRenderedPageBreak/>
              <w:t>Глава района</w:t>
            </w:r>
          </w:p>
        </w:tc>
        <w:tc>
          <w:tcPr>
            <w:tcW w:w="2410" w:type="dxa"/>
          </w:tcPr>
          <w:p w:rsidR="00D37365" w:rsidRDefault="00D37365" w:rsidP="00BF56C6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7824" w:type="dxa"/>
          </w:tcPr>
          <w:p w:rsidR="00D37365" w:rsidRPr="00F51BED" w:rsidRDefault="00D37365" w:rsidP="00BF5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стоянии системы ЖКХ, подготовка к зиме.</w:t>
            </w:r>
          </w:p>
        </w:tc>
        <w:tc>
          <w:tcPr>
            <w:tcW w:w="2268" w:type="dxa"/>
          </w:tcPr>
          <w:p w:rsidR="00D37365" w:rsidRDefault="00D37365" w:rsidP="00BF56C6">
            <w:pPr>
              <w:jc w:val="center"/>
            </w:pPr>
            <w:r w:rsidRPr="00900693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BF56C6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D37365" w:rsidRPr="00F51BED" w:rsidRDefault="00D37365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2268" w:type="dxa"/>
          </w:tcPr>
          <w:p w:rsidR="00D37365" w:rsidRPr="00F51BED" w:rsidRDefault="00D37365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D37365" w:rsidRPr="00F51BED" w:rsidRDefault="00D37365" w:rsidP="00F51BED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Состояние работы по сбору налогов и неналоговых платежей в бюджет. Работа с неплательщиками. Эффективность использования имущества, находящегося в собственности муниципального района.</w:t>
            </w:r>
          </w:p>
        </w:tc>
        <w:tc>
          <w:tcPr>
            <w:tcW w:w="2268" w:type="dxa"/>
          </w:tcPr>
          <w:p w:rsidR="00D37365" w:rsidRPr="00F51BED" w:rsidRDefault="00D37365" w:rsidP="00A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D37365" w:rsidRPr="00F51BED" w:rsidRDefault="00D37365" w:rsidP="00F51BED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 xml:space="preserve">Территориальное планирование района. Перспективы развития </w:t>
            </w:r>
            <w:proofErr w:type="spellStart"/>
            <w:r w:rsidRPr="00F51BED">
              <w:rPr>
                <w:sz w:val="20"/>
                <w:szCs w:val="20"/>
              </w:rPr>
              <w:t>межпоселенческих</w:t>
            </w:r>
            <w:proofErr w:type="spellEnd"/>
            <w:r w:rsidRPr="00F51BED">
              <w:rPr>
                <w:sz w:val="20"/>
                <w:szCs w:val="20"/>
              </w:rPr>
              <w:t xml:space="preserve"> территорий. Освоение выделенных земельных участков под строительство.</w:t>
            </w:r>
          </w:p>
        </w:tc>
        <w:tc>
          <w:tcPr>
            <w:tcW w:w="2268" w:type="dxa"/>
          </w:tcPr>
          <w:p w:rsidR="00D37365" w:rsidRDefault="00D37365" w:rsidP="00A64D29">
            <w:pPr>
              <w:jc w:val="center"/>
            </w:pPr>
            <w:r w:rsidRPr="003E32A4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3</w:t>
            </w:r>
          </w:p>
        </w:tc>
        <w:tc>
          <w:tcPr>
            <w:tcW w:w="7824" w:type="dxa"/>
          </w:tcPr>
          <w:p w:rsidR="00D37365" w:rsidRPr="00F51BED" w:rsidRDefault="00D37365" w:rsidP="004E080F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 xml:space="preserve">Об исполнении бюджета за </w:t>
            </w:r>
            <w:r w:rsidRPr="00F51BED">
              <w:rPr>
                <w:sz w:val="20"/>
                <w:szCs w:val="20"/>
                <w:lang w:val="en-US"/>
              </w:rPr>
              <w:t>I</w:t>
            </w:r>
            <w:r w:rsidRPr="00F51BED">
              <w:rPr>
                <w:sz w:val="20"/>
                <w:szCs w:val="20"/>
              </w:rPr>
              <w:t xml:space="preserve"> полугодие 20</w:t>
            </w:r>
            <w:r>
              <w:rPr>
                <w:sz w:val="20"/>
                <w:szCs w:val="20"/>
              </w:rPr>
              <w:t>12</w:t>
            </w:r>
            <w:r w:rsidRPr="00F51BED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2268" w:type="dxa"/>
          </w:tcPr>
          <w:p w:rsidR="00D37365" w:rsidRDefault="00D37365" w:rsidP="00A64D29">
            <w:pPr>
              <w:jc w:val="center"/>
            </w:pPr>
            <w:r w:rsidRPr="003E32A4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D37365" w:rsidRPr="00F51BED" w:rsidRDefault="00D37365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D37365" w:rsidRPr="00F51BED" w:rsidRDefault="00D37365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D37365" w:rsidRPr="00F51BED" w:rsidRDefault="00D37365" w:rsidP="00F51BED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Состояние работы по предоставлению общедоступного школьного и дошкольного образования на территории района.</w:t>
            </w:r>
          </w:p>
        </w:tc>
        <w:tc>
          <w:tcPr>
            <w:tcW w:w="2268" w:type="dxa"/>
          </w:tcPr>
          <w:p w:rsidR="00D37365" w:rsidRDefault="00D37365" w:rsidP="00A64D29">
            <w:pPr>
              <w:jc w:val="center"/>
            </w:pPr>
            <w:r w:rsidRPr="0012271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D37365" w:rsidRPr="00F51BED" w:rsidRDefault="00D37365" w:rsidP="00F51BED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Состояние и перспективы развития торговли, бытового обслуживания и общественного питания.</w:t>
            </w:r>
          </w:p>
        </w:tc>
        <w:tc>
          <w:tcPr>
            <w:tcW w:w="2268" w:type="dxa"/>
          </w:tcPr>
          <w:p w:rsidR="00D37365" w:rsidRDefault="00D37365" w:rsidP="00A64D29">
            <w:pPr>
              <w:jc w:val="center"/>
            </w:pPr>
            <w:r w:rsidRPr="0012271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3</w:t>
            </w:r>
          </w:p>
        </w:tc>
        <w:tc>
          <w:tcPr>
            <w:tcW w:w="7824" w:type="dxa"/>
          </w:tcPr>
          <w:p w:rsidR="00D37365" w:rsidRPr="00F51BED" w:rsidRDefault="00D37365" w:rsidP="003E3EA9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Развитие физкультуры и спорта. Ход выполнения районной целевой программы.</w:t>
            </w:r>
          </w:p>
        </w:tc>
        <w:tc>
          <w:tcPr>
            <w:tcW w:w="2268" w:type="dxa"/>
          </w:tcPr>
          <w:p w:rsidR="00D37365" w:rsidRDefault="00D37365" w:rsidP="00A64D29">
            <w:pPr>
              <w:jc w:val="center"/>
            </w:pPr>
            <w:r w:rsidRPr="0012271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D37365" w:rsidRPr="00F51BED" w:rsidRDefault="00D37365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2268" w:type="dxa"/>
          </w:tcPr>
          <w:p w:rsidR="00D37365" w:rsidRPr="00F51BED" w:rsidRDefault="00D37365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D37365" w:rsidRPr="00F51BED" w:rsidRDefault="00D37365" w:rsidP="00F51BED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Состояние работы по электроснабжению поселений района. Перспективы развития.</w:t>
            </w:r>
          </w:p>
        </w:tc>
        <w:tc>
          <w:tcPr>
            <w:tcW w:w="2268" w:type="dxa"/>
          </w:tcPr>
          <w:p w:rsidR="00D37365" w:rsidRDefault="00D37365" w:rsidP="00A64D29">
            <w:pPr>
              <w:jc w:val="center"/>
            </w:pPr>
            <w:r w:rsidRPr="008E748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D37365" w:rsidRPr="00F51BED" w:rsidRDefault="00D37365" w:rsidP="00F51BED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Работы органов культуры по организации досуга всех групп населения.</w:t>
            </w:r>
          </w:p>
        </w:tc>
        <w:tc>
          <w:tcPr>
            <w:tcW w:w="2268" w:type="dxa"/>
          </w:tcPr>
          <w:p w:rsidR="00D37365" w:rsidRDefault="00D37365" w:rsidP="00A64D29">
            <w:pPr>
              <w:jc w:val="center"/>
            </w:pPr>
            <w:r w:rsidRPr="008E748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3</w:t>
            </w:r>
          </w:p>
        </w:tc>
        <w:tc>
          <w:tcPr>
            <w:tcW w:w="7824" w:type="dxa"/>
          </w:tcPr>
          <w:p w:rsidR="00D37365" w:rsidRPr="00F51BED" w:rsidRDefault="00D37365" w:rsidP="00F51BED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 состоянии работы по содействию развития малого и среднего предпринимательства.</w:t>
            </w:r>
          </w:p>
        </w:tc>
        <w:tc>
          <w:tcPr>
            <w:tcW w:w="2268" w:type="dxa"/>
          </w:tcPr>
          <w:p w:rsidR="00D37365" w:rsidRDefault="00D37365" w:rsidP="00A64D29">
            <w:pPr>
              <w:jc w:val="center"/>
            </w:pPr>
            <w:r w:rsidRPr="008E748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D37365" w:rsidRPr="00F51BED" w:rsidRDefault="00D37365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268" w:type="dxa"/>
          </w:tcPr>
          <w:p w:rsidR="00D37365" w:rsidRPr="00F51BED" w:rsidRDefault="00D37365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D37365" w:rsidRPr="00F51BED" w:rsidRDefault="00D37365" w:rsidP="00F51BED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Состояние работы по газоснабжению населения района.</w:t>
            </w:r>
          </w:p>
        </w:tc>
        <w:tc>
          <w:tcPr>
            <w:tcW w:w="2268" w:type="dxa"/>
          </w:tcPr>
          <w:p w:rsidR="00D37365" w:rsidRDefault="00D37365" w:rsidP="00A64D29">
            <w:pPr>
              <w:jc w:val="center"/>
            </w:pPr>
            <w:r w:rsidRPr="00016029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D37365" w:rsidRPr="00F51BED" w:rsidRDefault="00D37365" w:rsidP="00D55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хозяйственной деятельности автономной некоммерческой организации «Редакция газеты «Весьегонская жизнь». </w:t>
            </w:r>
          </w:p>
        </w:tc>
        <w:tc>
          <w:tcPr>
            <w:tcW w:w="2268" w:type="dxa"/>
          </w:tcPr>
          <w:p w:rsidR="00D37365" w:rsidRDefault="00D37365" w:rsidP="00A64D29">
            <w:pPr>
              <w:jc w:val="center"/>
            </w:pPr>
            <w:r w:rsidRPr="00016029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3</w:t>
            </w:r>
          </w:p>
        </w:tc>
        <w:tc>
          <w:tcPr>
            <w:tcW w:w="7824" w:type="dxa"/>
          </w:tcPr>
          <w:p w:rsidR="00D37365" w:rsidRPr="00F51BED" w:rsidRDefault="00D37365" w:rsidP="004E08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бюджете района на 2013 год.</w:t>
            </w:r>
          </w:p>
        </w:tc>
        <w:tc>
          <w:tcPr>
            <w:tcW w:w="2268" w:type="dxa"/>
          </w:tcPr>
          <w:p w:rsidR="00D37365" w:rsidRDefault="00D37365" w:rsidP="00A64D29">
            <w:pPr>
              <w:jc w:val="center"/>
            </w:pPr>
            <w:r w:rsidRPr="00016029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D37365" w:rsidRPr="00F51BED" w:rsidRDefault="00D37365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:rsidR="00D37365" w:rsidRPr="00F51BED" w:rsidRDefault="00D37365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D37365" w:rsidRPr="00F51BED" w:rsidRDefault="00D37365" w:rsidP="00201F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 проведении ревизий финансово-хозяйственной деятельности в муниципальных учреждениях</w:t>
            </w:r>
          </w:p>
        </w:tc>
        <w:tc>
          <w:tcPr>
            <w:tcW w:w="2268" w:type="dxa"/>
          </w:tcPr>
          <w:p w:rsidR="00D37365" w:rsidRDefault="00D37365" w:rsidP="00A64D29">
            <w:pPr>
              <w:jc w:val="center"/>
            </w:pPr>
            <w:r w:rsidRPr="001C1C9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rPr>
          <w:trHeight w:val="567"/>
        </w:trPr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D37365" w:rsidRPr="00F51BED" w:rsidRDefault="00D37365" w:rsidP="00F51BED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Состояние работы по гражданской обороне. Защите населения от чрезвычайных ситуаций. Эффективность мероприятий по обеспечению безопасности людей на водных объектах.</w:t>
            </w:r>
          </w:p>
        </w:tc>
        <w:tc>
          <w:tcPr>
            <w:tcW w:w="2268" w:type="dxa"/>
          </w:tcPr>
          <w:p w:rsidR="00D37365" w:rsidRDefault="00D37365" w:rsidP="00A64D29">
            <w:pPr>
              <w:jc w:val="center"/>
            </w:pPr>
            <w:r w:rsidRPr="001C1C9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37365" w:rsidRPr="00F51BED" w:rsidTr="0023317D">
        <w:tblPrEx>
          <w:tblLook w:val="04A0"/>
        </w:tblPrEx>
        <w:tc>
          <w:tcPr>
            <w:tcW w:w="648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3</w:t>
            </w:r>
          </w:p>
        </w:tc>
        <w:tc>
          <w:tcPr>
            <w:tcW w:w="7824" w:type="dxa"/>
          </w:tcPr>
          <w:p w:rsidR="00D37365" w:rsidRPr="00F51BED" w:rsidRDefault="00D37365" w:rsidP="004E08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бюджете района на 2013 год.</w:t>
            </w:r>
          </w:p>
        </w:tc>
        <w:tc>
          <w:tcPr>
            <w:tcW w:w="2268" w:type="dxa"/>
          </w:tcPr>
          <w:p w:rsidR="00D37365" w:rsidRDefault="00D37365" w:rsidP="00A64D29">
            <w:pPr>
              <w:jc w:val="center"/>
            </w:pPr>
            <w:r w:rsidRPr="001C1C9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D37365" w:rsidRDefault="00D37365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D37365" w:rsidRPr="00F51BED" w:rsidRDefault="00D37365" w:rsidP="00F51B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2122" w:rsidRDefault="00862122" w:rsidP="00862122">
      <w:pPr>
        <w:jc w:val="both"/>
        <w:rPr>
          <w:sz w:val="20"/>
          <w:szCs w:val="20"/>
        </w:rPr>
      </w:pPr>
    </w:p>
    <w:p w:rsidR="00862122" w:rsidRDefault="00862122" w:rsidP="00862122">
      <w:pPr>
        <w:jc w:val="both"/>
        <w:rPr>
          <w:sz w:val="20"/>
          <w:szCs w:val="20"/>
        </w:rPr>
      </w:pPr>
    </w:p>
    <w:p w:rsidR="00862122" w:rsidRPr="00862122" w:rsidRDefault="00862122" w:rsidP="00862122">
      <w:pPr>
        <w:jc w:val="both"/>
      </w:pPr>
      <w:r w:rsidRPr="00862122">
        <w:t xml:space="preserve">                                                        Глава района </w:t>
      </w:r>
      <w:r>
        <w:t xml:space="preserve">                                                                                       А.В. </w:t>
      </w:r>
      <w:proofErr w:type="spellStart"/>
      <w:r>
        <w:t>Пашуков</w:t>
      </w:r>
      <w:proofErr w:type="spellEnd"/>
    </w:p>
    <w:sectPr w:rsidR="00862122" w:rsidRPr="00862122" w:rsidSect="002B2EF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41E31"/>
    <w:rsid w:val="0000195B"/>
    <w:rsid w:val="00014B82"/>
    <w:rsid w:val="00017E23"/>
    <w:rsid w:val="000211B8"/>
    <w:rsid w:val="000444B9"/>
    <w:rsid w:val="00065EA8"/>
    <w:rsid w:val="0007271A"/>
    <w:rsid w:val="00076DFB"/>
    <w:rsid w:val="000868B7"/>
    <w:rsid w:val="000900FA"/>
    <w:rsid w:val="00090D13"/>
    <w:rsid w:val="000926DF"/>
    <w:rsid w:val="000C1541"/>
    <w:rsid w:val="000C4219"/>
    <w:rsid w:val="000D6663"/>
    <w:rsid w:val="000D6679"/>
    <w:rsid w:val="000E59F1"/>
    <w:rsid w:val="00112615"/>
    <w:rsid w:val="001340B3"/>
    <w:rsid w:val="001349C0"/>
    <w:rsid w:val="00151ECE"/>
    <w:rsid w:val="00160CE0"/>
    <w:rsid w:val="00163598"/>
    <w:rsid w:val="00194E2B"/>
    <w:rsid w:val="00196497"/>
    <w:rsid w:val="001B443E"/>
    <w:rsid w:val="001B5479"/>
    <w:rsid w:val="001B5B52"/>
    <w:rsid w:val="001B7085"/>
    <w:rsid w:val="001E331D"/>
    <w:rsid w:val="001E6729"/>
    <w:rsid w:val="001F26BF"/>
    <w:rsid w:val="001F2920"/>
    <w:rsid w:val="001F508E"/>
    <w:rsid w:val="00201F5C"/>
    <w:rsid w:val="0021245F"/>
    <w:rsid w:val="00220054"/>
    <w:rsid w:val="0023317D"/>
    <w:rsid w:val="002440E4"/>
    <w:rsid w:val="002469F2"/>
    <w:rsid w:val="002478BB"/>
    <w:rsid w:val="00261C7D"/>
    <w:rsid w:val="0027103D"/>
    <w:rsid w:val="00277D2F"/>
    <w:rsid w:val="00280D89"/>
    <w:rsid w:val="002B2EF8"/>
    <w:rsid w:val="002B73DF"/>
    <w:rsid w:val="002D26E2"/>
    <w:rsid w:val="002D3716"/>
    <w:rsid w:val="002D721F"/>
    <w:rsid w:val="002E1C31"/>
    <w:rsid w:val="00301B9E"/>
    <w:rsid w:val="00304AC4"/>
    <w:rsid w:val="00312BEE"/>
    <w:rsid w:val="00322ED9"/>
    <w:rsid w:val="00356EA7"/>
    <w:rsid w:val="003645F4"/>
    <w:rsid w:val="00393763"/>
    <w:rsid w:val="00393C74"/>
    <w:rsid w:val="003946AB"/>
    <w:rsid w:val="00397A48"/>
    <w:rsid w:val="003A1BE6"/>
    <w:rsid w:val="003A59BE"/>
    <w:rsid w:val="003A699D"/>
    <w:rsid w:val="003B64E7"/>
    <w:rsid w:val="003D4D9E"/>
    <w:rsid w:val="003E3EA9"/>
    <w:rsid w:val="003E5B8D"/>
    <w:rsid w:val="003F304F"/>
    <w:rsid w:val="0040122F"/>
    <w:rsid w:val="004349BA"/>
    <w:rsid w:val="004429B2"/>
    <w:rsid w:val="00443995"/>
    <w:rsid w:val="00445A69"/>
    <w:rsid w:val="004539AB"/>
    <w:rsid w:val="00456307"/>
    <w:rsid w:val="00470786"/>
    <w:rsid w:val="00477EEF"/>
    <w:rsid w:val="0048283C"/>
    <w:rsid w:val="00491903"/>
    <w:rsid w:val="004A3BF7"/>
    <w:rsid w:val="004B1F8A"/>
    <w:rsid w:val="004B2572"/>
    <w:rsid w:val="004C1C48"/>
    <w:rsid w:val="004C5D3F"/>
    <w:rsid w:val="004C6DA6"/>
    <w:rsid w:val="004E080F"/>
    <w:rsid w:val="00502944"/>
    <w:rsid w:val="0050421F"/>
    <w:rsid w:val="00515E81"/>
    <w:rsid w:val="0052310D"/>
    <w:rsid w:val="005338A2"/>
    <w:rsid w:val="00540962"/>
    <w:rsid w:val="00540B43"/>
    <w:rsid w:val="005661AE"/>
    <w:rsid w:val="00576CF0"/>
    <w:rsid w:val="00591958"/>
    <w:rsid w:val="00591B8B"/>
    <w:rsid w:val="005A0493"/>
    <w:rsid w:val="005A0C14"/>
    <w:rsid w:val="005A6BCF"/>
    <w:rsid w:val="005C38F7"/>
    <w:rsid w:val="005C3FF1"/>
    <w:rsid w:val="005D4C29"/>
    <w:rsid w:val="005D7A47"/>
    <w:rsid w:val="005F2BD8"/>
    <w:rsid w:val="005F4628"/>
    <w:rsid w:val="00623959"/>
    <w:rsid w:val="00636E59"/>
    <w:rsid w:val="00640F4F"/>
    <w:rsid w:val="00671FEB"/>
    <w:rsid w:val="006836E5"/>
    <w:rsid w:val="00694B15"/>
    <w:rsid w:val="006A3137"/>
    <w:rsid w:val="006C117A"/>
    <w:rsid w:val="006C2A3A"/>
    <w:rsid w:val="006C35DC"/>
    <w:rsid w:val="006E0314"/>
    <w:rsid w:val="006E299B"/>
    <w:rsid w:val="007053D0"/>
    <w:rsid w:val="0071155F"/>
    <w:rsid w:val="00714F06"/>
    <w:rsid w:val="007174C3"/>
    <w:rsid w:val="00720D65"/>
    <w:rsid w:val="00725E28"/>
    <w:rsid w:val="007323B0"/>
    <w:rsid w:val="00747699"/>
    <w:rsid w:val="00750EE9"/>
    <w:rsid w:val="00752C68"/>
    <w:rsid w:val="00753A1E"/>
    <w:rsid w:val="00787307"/>
    <w:rsid w:val="00796716"/>
    <w:rsid w:val="007A4D58"/>
    <w:rsid w:val="007A7837"/>
    <w:rsid w:val="007B0AF8"/>
    <w:rsid w:val="007B5692"/>
    <w:rsid w:val="007C5B6C"/>
    <w:rsid w:val="007C6A98"/>
    <w:rsid w:val="007C743D"/>
    <w:rsid w:val="007C74F4"/>
    <w:rsid w:val="00805439"/>
    <w:rsid w:val="008055A9"/>
    <w:rsid w:val="00813720"/>
    <w:rsid w:val="00820A9D"/>
    <w:rsid w:val="0082455C"/>
    <w:rsid w:val="008248DB"/>
    <w:rsid w:val="00862122"/>
    <w:rsid w:val="00862DD9"/>
    <w:rsid w:val="00866685"/>
    <w:rsid w:val="00873441"/>
    <w:rsid w:val="008A3107"/>
    <w:rsid w:val="008A38DD"/>
    <w:rsid w:val="008A7C0F"/>
    <w:rsid w:val="008B5BC3"/>
    <w:rsid w:val="008D140C"/>
    <w:rsid w:val="009067BD"/>
    <w:rsid w:val="00915058"/>
    <w:rsid w:val="00920553"/>
    <w:rsid w:val="0092450E"/>
    <w:rsid w:val="0093033A"/>
    <w:rsid w:val="00931DE1"/>
    <w:rsid w:val="009348BA"/>
    <w:rsid w:val="00941E31"/>
    <w:rsid w:val="0094328D"/>
    <w:rsid w:val="009477F0"/>
    <w:rsid w:val="009652FB"/>
    <w:rsid w:val="009665EC"/>
    <w:rsid w:val="00970CF2"/>
    <w:rsid w:val="009859BC"/>
    <w:rsid w:val="0099284A"/>
    <w:rsid w:val="009C33B5"/>
    <w:rsid w:val="009D6014"/>
    <w:rsid w:val="009E4F2B"/>
    <w:rsid w:val="009E544D"/>
    <w:rsid w:val="00A01B03"/>
    <w:rsid w:val="00A02A80"/>
    <w:rsid w:val="00A10F6E"/>
    <w:rsid w:val="00A1532E"/>
    <w:rsid w:val="00A15A51"/>
    <w:rsid w:val="00A15D4C"/>
    <w:rsid w:val="00A20D61"/>
    <w:rsid w:val="00A31E52"/>
    <w:rsid w:val="00A43A69"/>
    <w:rsid w:val="00A52E30"/>
    <w:rsid w:val="00A54F69"/>
    <w:rsid w:val="00A64D29"/>
    <w:rsid w:val="00A66653"/>
    <w:rsid w:val="00A73999"/>
    <w:rsid w:val="00A972A6"/>
    <w:rsid w:val="00AC0976"/>
    <w:rsid w:val="00AD20D9"/>
    <w:rsid w:val="00AD63EF"/>
    <w:rsid w:val="00AF3513"/>
    <w:rsid w:val="00B10851"/>
    <w:rsid w:val="00B11C49"/>
    <w:rsid w:val="00B264B1"/>
    <w:rsid w:val="00B37C0C"/>
    <w:rsid w:val="00B92F3E"/>
    <w:rsid w:val="00B946C9"/>
    <w:rsid w:val="00BB6C47"/>
    <w:rsid w:val="00BB76AD"/>
    <w:rsid w:val="00BC4A84"/>
    <w:rsid w:val="00BE0180"/>
    <w:rsid w:val="00BE3E47"/>
    <w:rsid w:val="00BF56C6"/>
    <w:rsid w:val="00C11547"/>
    <w:rsid w:val="00C22B69"/>
    <w:rsid w:val="00C257E9"/>
    <w:rsid w:val="00C4694A"/>
    <w:rsid w:val="00C5500A"/>
    <w:rsid w:val="00C55E2D"/>
    <w:rsid w:val="00C63F24"/>
    <w:rsid w:val="00C659AF"/>
    <w:rsid w:val="00C75AE9"/>
    <w:rsid w:val="00C97354"/>
    <w:rsid w:val="00CC0DFD"/>
    <w:rsid w:val="00CC49F5"/>
    <w:rsid w:val="00CD6BB3"/>
    <w:rsid w:val="00CE6213"/>
    <w:rsid w:val="00CF0640"/>
    <w:rsid w:val="00D06C86"/>
    <w:rsid w:val="00D07A13"/>
    <w:rsid w:val="00D11A98"/>
    <w:rsid w:val="00D32F6A"/>
    <w:rsid w:val="00D37365"/>
    <w:rsid w:val="00D3773E"/>
    <w:rsid w:val="00D50BCB"/>
    <w:rsid w:val="00D5594B"/>
    <w:rsid w:val="00D616A7"/>
    <w:rsid w:val="00D64497"/>
    <w:rsid w:val="00D70633"/>
    <w:rsid w:val="00D83B77"/>
    <w:rsid w:val="00D85A7C"/>
    <w:rsid w:val="00D879DE"/>
    <w:rsid w:val="00DA2DB2"/>
    <w:rsid w:val="00DB7E79"/>
    <w:rsid w:val="00DC2596"/>
    <w:rsid w:val="00DD3F8E"/>
    <w:rsid w:val="00DE509A"/>
    <w:rsid w:val="00DE678F"/>
    <w:rsid w:val="00DF1D33"/>
    <w:rsid w:val="00DF342E"/>
    <w:rsid w:val="00E15F27"/>
    <w:rsid w:val="00E2411D"/>
    <w:rsid w:val="00E61A70"/>
    <w:rsid w:val="00E62DA8"/>
    <w:rsid w:val="00E71C61"/>
    <w:rsid w:val="00E75E59"/>
    <w:rsid w:val="00E9601C"/>
    <w:rsid w:val="00EA3EC4"/>
    <w:rsid w:val="00EB3E36"/>
    <w:rsid w:val="00ED0DB4"/>
    <w:rsid w:val="00ED412D"/>
    <w:rsid w:val="00EE426F"/>
    <w:rsid w:val="00EF1A75"/>
    <w:rsid w:val="00F073AA"/>
    <w:rsid w:val="00F11249"/>
    <w:rsid w:val="00F14D2B"/>
    <w:rsid w:val="00F51BED"/>
    <w:rsid w:val="00F6184B"/>
    <w:rsid w:val="00F64F7F"/>
    <w:rsid w:val="00F66B90"/>
    <w:rsid w:val="00F80502"/>
    <w:rsid w:val="00F869A0"/>
    <w:rsid w:val="00F94D3A"/>
    <w:rsid w:val="00FB4A57"/>
    <w:rsid w:val="00FC60A9"/>
    <w:rsid w:val="00FD3B56"/>
    <w:rsid w:val="00FE0D0D"/>
    <w:rsid w:val="00FE1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E3E47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4349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387A-CAB8-47EF-BD85-C97ED035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/>
  <dc:creator>1</dc:creator>
  <cp:keywords/>
  <dc:description/>
  <cp:lastModifiedBy>Ирина</cp:lastModifiedBy>
  <cp:revision>7</cp:revision>
  <cp:lastPrinted>2012-01-30T08:35:00Z</cp:lastPrinted>
  <dcterms:created xsi:type="dcterms:W3CDTF">2012-01-26T08:25:00Z</dcterms:created>
  <dcterms:modified xsi:type="dcterms:W3CDTF">2012-02-01T05:21:00Z</dcterms:modified>
</cp:coreProperties>
</file>